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D" w:rsidRDefault="00D345FD" w:rsidP="002901E3">
      <w:pPr>
        <w:spacing w:before="0" w:after="120" w:line="240" w:lineRule="auto"/>
        <w:rPr>
          <w:b/>
          <w:sz w:val="22"/>
        </w:rPr>
      </w:pPr>
      <w:bookmarkStart w:id="0" w:name="_GoBack"/>
      <w:bookmarkEnd w:id="0"/>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A402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A40224"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A402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A40224"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A40224"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A40224"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A40224"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A402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A40224"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A40224"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A40224">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A40224">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A40224"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A4022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A4022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A4022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A40224"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A40224"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A4022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A40224"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A40224"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A402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A40224"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A40224"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A40224"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A402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A402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A402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A4022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A40224"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A40224"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A40224"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A40224"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A40224"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A4022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A40224"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A40224"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A4022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A40224"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A40224">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A40224">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A40224">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A40224">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A40224">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A40224">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40224">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40224">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A40224">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A40224">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40224">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40224">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A40224">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A40224">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40224">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40224">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A40224">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A40224">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A40224">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A40224">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A40224">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A40224">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A40224">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A40224">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A40224">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A40224">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A40224">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A40224">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A40224">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40224">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40224">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40224">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A40224">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A40224">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A40224">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A40224">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A40224">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A40224">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A40224">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A40224">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A40224">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A40224">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A40224">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A40224">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A40224">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A40224">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A40224">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A40224">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A40224">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A40224">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A40224">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A40224">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A40224">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A40224">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A40224">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A40224">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A40224">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A40224">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A40224">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A40224">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A40224">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A40224">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A40224">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A40224">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A40224">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A40224">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A40224">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A40224">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A40224">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40224">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40224">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40224">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40224">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A40224">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A40224">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A40224">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A40224">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A40224">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A40224">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A40224">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A40224">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A40224">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A40224">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A40224">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A40224">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A40224">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A40224">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A40224">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A40224">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24" w:rsidRDefault="00A40224" w:rsidP="00105F3B">
      <w:pPr>
        <w:spacing w:before="0" w:after="0" w:line="240" w:lineRule="auto"/>
      </w:pPr>
      <w:r>
        <w:separator/>
      </w:r>
    </w:p>
    <w:p w:rsidR="00A40224" w:rsidRDefault="00A40224"/>
  </w:endnote>
  <w:endnote w:type="continuationSeparator" w:id="0">
    <w:p w:rsidR="00A40224" w:rsidRDefault="00A40224" w:rsidP="00105F3B">
      <w:pPr>
        <w:spacing w:before="0" w:after="0" w:line="240" w:lineRule="auto"/>
      </w:pPr>
      <w:r>
        <w:continuationSeparator/>
      </w:r>
    </w:p>
    <w:p w:rsidR="00A40224" w:rsidRDefault="00A40224"/>
  </w:endnote>
  <w:endnote w:type="continuationNotice" w:id="1">
    <w:p w:rsidR="00A40224" w:rsidRDefault="00A402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335F37">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335F37">
          <w:rPr>
            <w:noProof/>
          </w:rPr>
          <w:t>15</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24" w:rsidRDefault="00A40224" w:rsidP="00105F3B">
      <w:pPr>
        <w:spacing w:before="0" w:after="0" w:line="240" w:lineRule="auto"/>
      </w:pPr>
      <w:r>
        <w:separator/>
      </w:r>
    </w:p>
    <w:p w:rsidR="00A40224" w:rsidRDefault="00A40224"/>
  </w:footnote>
  <w:footnote w:type="continuationSeparator" w:id="0">
    <w:p w:rsidR="00A40224" w:rsidRDefault="00A40224" w:rsidP="00105F3B">
      <w:pPr>
        <w:spacing w:before="0" w:after="0" w:line="240" w:lineRule="auto"/>
      </w:pPr>
      <w:r>
        <w:continuationSeparator/>
      </w:r>
    </w:p>
    <w:p w:rsidR="00A40224" w:rsidRDefault="00A40224"/>
  </w:footnote>
  <w:footnote w:type="continuationNotice" w:id="1">
    <w:p w:rsidR="00A40224" w:rsidRDefault="00A40224">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5F37"/>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224"/>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26" Type="http://schemas.openxmlformats.org/officeDocument/2006/relationships/hyperlink" Target="http://www.fda.gov/downloads/Drugs/GuidanceComplianceRegulatoryInformation/Guidances/UCM292334.pdf" TargetMode="External"/><Relationship Id="rId39" Type="http://schemas.openxmlformats.org/officeDocument/2006/relationships/hyperlink" Target="http://grants.nih.gov/policy/sharing.htm"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fda.gov/downloads/RegulatoryInformation/Guidances/ucm127073.pdf" TargetMode="External"/><Relationship Id="rId29" Type="http://schemas.openxmlformats.org/officeDocument/2006/relationships/hyperlink" Target="http://www.fda.gov/downloads/drugs/guidancecomplianceregulatoryinformation/guidances/ucm073246.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61" Type="http://schemas.openxmlformats.org/officeDocument/2006/relationships/diagramColors" Target="diagrams/colors1.xml"/><Relationship Id="rId10" Type="http://schemas.openxmlformats.org/officeDocument/2006/relationships/hyperlink" Target="https://www.ecfr.gov/cgi-bin/text-idx?SID=6d82202a67ba5bd44148d99f4aaf7198&amp;mc=true&amp;node=pt21.1.50&amp;rgn=div5" TargetMode="External"/><Relationship Id="rId19" Type="http://schemas.openxmlformats.org/officeDocument/2006/relationships/hyperlink" Target="http://www.fda.gov/downloads/RegulatoryInformation/Guidances/UCM126572.pdf"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67D0679F-5F7D-4E11-A8BE-A70896A5EA0F}" srcId="{9963C101-F299-4AD1-915E-40E7B29849F8}" destId="{90423F25-0D21-488D-81CF-902CD61A4B07}" srcOrd="2" destOrd="0" parTransId="{922DD177-5821-4C3C-A23D-C0FADD33A2B8}" sibTransId="{CEB771DB-C69B-46D2-9742-80241A832507}"/>
    <dgm:cxn modelId="{A6D70B6F-F108-4256-BF27-349A0EB7A745}" type="presOf" srcId="{96BF7DD0-D893-40A7-B337-4A5EE902E3CE}" destId="{3C0E9953-9341-4291-A69A-ECD22BD185A5}" srcOrd="0" destOrd="0" presId="urn:microsoft.com/office/officeart/2011/layout/TabList"/>
    <dgm:cxn modelId="{2D05FE40-C3D7-4DD6-AAB4-D8B19CEBE532}" type="presOf" srcId="{5AED96BB-ACDE-47BB-B0E5-21E9CFC94DEB}" destId="{C16BDFD9-D142-4404-97EE-DBF69B310B72}" srcOrd="0" destOrd="2"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AF9018B7-9830-4589-86A2-CC4DB7FC39EE}" srcId="{9963C101-F299-4AD1-915E-40E7B29849F8}" destId="{099030BA-F3FF-41B7-ADAD-E844EA8FF9A1}" srcOrd="0" destOrd="0" parTransId="{98B91369-4662-42C6-AE99-3688E7D1D9BB}" sibTransId="{8815A3DF-D42F-4346-99D4-0A8258DE9EE9}"/>
    <dgm:cxn modelId="{5D3C57D1-727A-4AE3-BFFA-275B581D31DF}" type="presOf" srcId="{83E0ADF3-7C1C-468A-BF87-4AD09F156813}" destId="{2F9C475D-1114-4BB9-8FB7-F845627F6468}"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9B9FD322-D503-4121-A090-1EA21E2D2D18}" type="presOf" srcId="{C10AAEF2-1B6A-446A-8B3C-26ECF209ECB1}" destId="{67640D4A-07D5-4170-A2FB-569D9B57A0D2}" srcOrd="0" destOrd="0" presId="urn:microsoft.com/office/officeart/2011/layout/TabList"/>
    <dgm:cxn modelId="{6F155BB2-3BA4-47D1-9D23-BF542274DFA6}" type="presOf" srcId="{686ED202-69FB-4F68-81C5-67177AE8B442}" destId="{37E7410F-A8BE-41FC-9ED1-293FCB44665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102B73F0-F12F-4796-ACD4-EFDD2E387FB8}" srcId="{96BF7DD0-D893-40A7-B337-4A5EE902E3CE}" destId="{3ACE667D-3E2F-4FC6-A2D7-2F75E111FC86}" srcOrd="2" destOrd="0" parTransId="{77CE019F-C960-47A5-9437-36C9290C41CD}" sibTransId="{8FDB4082-A739-4319-92FB-C0FECA832D31}"/>
    <dgm:cxn modelId="{CAA6F221-F733-4765-98A4-C6388965443F}" srcId="{365139A1-15AA-44F5-80A3-46C19E0EAED9}" destId="{817B7A51-EDB4-44D7-AD4C-B48545BE5DF1}" srcOrd="0" destOrd="0" parTransId="{97B264FA-C359-49F7-BE0D-ADFF967D3FAD}" sibTransId="{FFEBFFED-6E8A-4B74-93BC-A08B54774926}"/>
    <dgm:cxn modelId="{BCB49F71-DA1B-46E0-A6DF-B98F00FB5AC7}" srcId="{83E0ADF3-7C1C-468A-BF87-4AD09F156813}" destId="{72DC5F9C-B77B-4B53-80B0-54C3BC4BDDE8}" srcOrd="4" destOrd="0" parTransId="{5B8284B1-E8BB-4512-94B7-9EBAC085BE4C}" sibTransId="{1E4FACEA-80F5-4DE5-B352-30D490C37657}"/>
    <dgm:cxn modelId="{F65021AC-8EDF-4CD5-98F7-ED0A291B7C45}" type="presOf" srcId="{72DC5F9C-B77B-4B53-80B0-54C3BC4BDDE8}" destId="{C16BDFD9-D142-4404-97EE-DBF69B310B72}" srcOrd="0" destOrd="3"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2BAEF654-CEB3-44C0-83EC-77C7EB9FA51F}" srcId="{F5ABADFB-972E-4167-BC16-03E783876488}" destId="{664EF462-8641-45D7-8921-4FDCBF031E53}" srcOrd="0" destOrd="0" parTransId="{E1D95F5A-C1D7-4F57-A9FC-231B04CBDA4D}" sibTransId="{BF71178C-989F-4219-B1D4-AB68234EC488}"/>
    <dgm:cxn modelId="{AB9549C4-D6B9-45C5-B9C0-4980C6031EFB}" type="presOf" srcId="{365139A1-15AA-44F5-80A3-46C19E0EAED9}" destId="{8053A80B-45ED-4E58-BCAF-0B4B6BAC37E9}" srcOrd="0" destOrd="0" presId="urn:microsoft.com/office/officeart/2011/layout/TabList"/>
    <dgm:cxn modelId="{A5233316-0E95-4E4B-A0A2-2765A5E66C92}" type="presOf" srcId="{4F2CDF96-7771-47F3-8AD5-19E22AC906EE}" destId="{C16BDFD9-D142-4404-97EE-DBF69B310B72}"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988C00BC-0161-488B-909F-4A666477715E}" srcId="{2B5069D2-1160-4089-83A9-A321C2D7110F}" destId="{325DE742-3819-458A-AFF5-A4CD6F06A586}" srcOrd="4" destOrd="0" parTransId="{D6053FC7-7544-486B-93A6-29415640E9FE}" sibTransId="{8E60D218-7BA9-4342-8F6E-4F02AAF2619B}"/>
    <dgm:cxn modelId="{300C149D-48B5-49E4-BB16-4D115D4ACBC4}" type="presOf" srcId="{174CE610-AF1E-42D6-B471-31889F5C11D6}" destId="{C16BDFD9-D142-4404-97EE-DBF69B310B72}" srcOrd="0" destOrd="1"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15D7DC61-2AE5-479D-9435-BF2A1C59228A}" type="presOf" srcId="{256A3C68-8B9B-419B-B35D-99CFCD6A1DFF}" destId="{D7F0BF3B-8D6F-40DA-AFE3-CE2CE5D3EA65}"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CA36FAA8-E7AA-4759-B627-619300341008}" type="presOf" srcId="{664EF462-8641-45D7-8921-4FDCBF031E53}" destId="{61E67A6F-7F38-4A46-A831-99214990BF4B}" srcOrd="0" destOrd="0" presId="urn:microsoft.com/office/officeart/2011/layout/TabList"/>
    <dgm:cxn modelId="{06CA3EAE-B4E8-47B9-A999-D8CF54CA9BDD}" type="presOf" srcId="{099030BA-F3FF-41B7-ADAD-E844EA8FF9A1}" destId="{DEA6E4D9-AFEA-4DE2-BEF0-DFF68899163A}" srcOrd="0" destOrd="0" presId="urn:microsoft.com/office/officeart/2011/layout/TabList"/>
    <dgm:cxn modelId="{C04DDDA1-407E-485F-B1F4-1ED6EA795715}" type="presOf" srcId="{F5ABADFB-972E-4167-BC16-03E783876488}" destId="{603221B2-757A-4F51-A09B-854AD34592BD}" srcOrd="0" destOrd="0" presId="urn:microsoft.com/office/officeart/2011/layout/TabList"/>
    <dgm:cxn modelId="{068D3CD9-122F-4FC2-96DE-FD0C59547923}" type="presOf" srcId="{8F635D86-B07F-48DA-9267-AEAC1B9EC1BD}" destId="{AB0F500D-F260-4550-9013-019E002F48F6}"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637453C2-04A0-46C4-A709-D9C12DEA1921}" type="presOf" srcId="{243F5FAC-B4C9-468F-82FC-7290686DC806}" destId="{B9E2CFF9-7388-4DAB-8196-A193237AF30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3BD33FE4-D3DD-4788-AFB6-F1E4DE298F84}" srcId="{365139A1-15AA-44F5-80A3-46C19E0EAED9}" destId="{E75A71E4-8D9C-4436-81D9-CB9DC349BB52}" srcOrd="1" destOrd="0" parTransId="{06C4D272-A4A0-47A3-801C-0D5C8F982719}" sibTransId="{CEA55BFF-E39D-4723-BE8C-FC11E07FD5A2}"/>
    <dgm:cxn modelId="{7632111A-F0DD-4BEF-9188-EE8520E63998}" srcId="{243F5FAC-B4C9-468F-82FC-7290686DC806}" destId="{256A3C68-8B9B-419B-B35D-99CFCD6A1DFF}" srcOrd="0" destOrd="0" parTransId="{BDD9D275-6726-4B8D-ADC3-989AC05355FF}" sibTransId="{B5669A5B-11E8-4A58-9011-AA9B8615AF9A}"/>
    <dgm:cxn modelId="{6E5A4AE6-F989-4154-A9F8-1773A92E6B92}" srcId="{96BF7DD0-D893-40A7-B337-4A5EE902E3CE}" destId="{C56DDCCF-3B9C-4DB2-BA0D-C8F8CDFD301E}" srcOrd="0" destOrd="0" parTransId="{928BF716-1829-48A5-A949-D1DFB615396B}" sibTransId="{449389CA-DADF-4846-89DB-D5476B57A5C4}"/>
    <dgm:cxn modelId="{C7958CF1-9165-423F-8B45-229D67E9A9CF}" type="presOf" srcId="{325DE742-3819-458A-AFF5-A4CD6F06A586}" destId="{28C94C99-2A06-41BB-8225-F3525FCB2E9F}" srcOrd="0" destOrd="0" presId="urn:microsoft.com/office/officeart/2011/layout/TabList"/>
    <dgm:cxn modelId="{54E6BB9F-E2F8-46B7-A218-2EA1DB9AE15C}" srcId="{83E0ADF3-7C1C-468A-BF87-4AD09F156813}" destId="{8F635D86-B07F-48DA-9267-AEAC1B9EC1BD}" srcOrd="0" destOrd="0" parTransId="{70D66E57-C4D5-4053-A7A7-657FEB5B529F}" sibTransId="{7BD155DF-FDF7-4B71-9960-182FB1081EE0}"/>
    <dgm:cxn modelId="{A64D56D5-2661-4DF8-A099-978805C98CBF}" type="presOf" srcId="{3ACE667D-3E2F-4FC6-A2D7-2F75E111FC86}" destId="{5D34483F-8560-4031-8352-4E998CDDBB17}" srcOrd="0" destOrd="1" presId="urn:microsoft.com/office/officeart/2011/layout/TabList"/>
    <dgm:cxn modelId="{589E2488-C745-4A12-B073-B2C0C09F1F2E}" srcId="{2B5069D2-1160-4089-83A9-A321C2D7110F}" destId="{96BF7DD0-D893-40A7-B337-4A5EE902E3CE}" srcOrd="1" destOrd="0" parTransId="{EA4D9E06-5782-4615-A113-AB57663B276F}" sibTransId="{3A066E53-82BC-43DA-B5C9-F7EB612776C5}"/>
    <dgm:cxn modelId="{FC258D19-406E-43ED-B1D9-6755A971C044}" type="presOf" srcId="{9963C101-F299-4AD1-915E-40E7B29849F8}" destId="{2F084FA0-283B-4C2E-8CEB-8D3AAC10D40A}" srcOrd="0" destOrd="0" presId="urn:microsoft.com/office/officeart/2011/layout/TabList"/>
    <dgm:cxn modelId="{1C8B0DDD-379E-4159-8904-73A6CF09B789}" type="presOf" srcId="{63D6A2AA-D663-4AE4-AEA7-57857D227B1F}" destId="{5D34483F-8560-4031-8352-4E998CDDBB17}" srcOrd="0" destOrd="0" presId="urn:microsoft.com/office/officeart/2011/layout/TabList"/>
    <dgm:cxn modelId="{16072D31-27D2-4423-9E03-2FD3ACAFC78C}" type="presOf" srcId="{C56DDCCF-3B9C-4DB2-BA0D-C8F8CDFD301E}" destId="{AEB8CEA3-64C2-4D1A-A503-CC64001A199E}" srcOrd="0" destOrd="0" presId="urn:microsoft.com/office/officeart/2011/layout/TabList"/>
    <dgm:cxn modelId="{FF48C0F5-E4D1-432B-8BBF-2EC725E7699A}" type="presOf" srcId="{817B7A51-EDB4-44D7-AD4C-B48545BE5DF1}" destId="{6FD9DF5C-9679-4A3F-AE2D-FD00C2981B2E}" srcOrd="0" destOrd="0" presId="urn:microsoft.com/office/officeart/2011/layout/TabList"/>
    <dgm:cxn modelId="{5BC3B128-52C3-47A4-87C0-970D78685FD9}" type="presOf" srcId="{553F2344-6093-4E65-ADD7-379118921F1F}" destId="{AA4EBE64-F68D-4B81-B50A-8F401121C58A}" srcOrd="0" destOrd="0" presId="urn:microsoft.com/office/officeart/2011/layout/TabList"/>
    <dgm:cxn modelId="{07A79B75-4598-424A-A2E7-B9A9EC703F02}"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D64F3795-0EF5-4C85-837F-D0C5A27325F8}" srcId="{2B5069D2-1160-4089-83A9-A321C2D7110F}" destId="{F5ABADFB-972E-4167-BC16-03E783876488}" srcOrd="3" destOrd="0" parTransId="{AB3475D8-3353-4B17-BAD7-6FD66F6B6846}" sibTransId="{BDFB42D2-59E3-4DD6-8E75-F43E2B18AE5F}"/>
    <dgm:cxn modelId="{4F2F6C55-DCC1-4B38-AC2D-6FFBECC7E08B}" srcId="{2B5069D2-1160-4089-83A9-A321C2D7110F}" destId="{9963C101-F299-4AD1-915E-40E7B29849F8}" srcOrd="2" destOrd="0" parTransId="{EAF0207A-EB5E-481B-935F-1A241007BD1F}" sibTransId="{A785CE9D-C8C8-400A-BBB3-653606C8191F}"/>
    <dgm:cxn modelId="{F0E3B5C5-E240-4CD4-A555-882CA42AF432}" type="presOf" srcId="{8A745834-5DD4-41AB-B737-7B0FED10B872}" destId="{99B7D6AA-4996-439D-B4D9-CD254DFBD3D5}" srcOrd="0" destOrd="0" presId="urn:microsoft.com/office/officeart/2011/layout/TabList"/>
    <dgm:cxn modelId="{898B3DF1-4B96-4F64-AADF-0C186F6CA7EF}" type="presOf" srcId="{90423F25-0D21-488D-81CF-902CD61A4B07}" destId="{71EFC1EF-CDC4-4D2C-91C8-3450DB6601EF}"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6D0DEA06-0BFA-413E-A18D-87C07787FCD1}" type="presOf" srcId="{2B5069D2-1160-4089-83A9-A321C2D7110F}" destId="{48C894EB-C727-40A1-B078-12D09549807C}" srcOrd="0" destOrd="0" presId="urn:microsoft.com/office/officeart/2011/layout/TabList"/>
    <dgm:cxn modelId="{DE60ACA5-CDD6-4C7D-B72B-485BFE5B1E33}" srcId="{83E0ADF3-7C1C-468A-BF87-4AD09F156813}" destId="{174CE610-AF1E-42D6-B471-31889F5C11D6}" srcOrd="2" destOrd="0" parTransId="{8E65DE4F-7E79-4F1F-9A13-5BD626CB4559}" sibTransId="{8BE6EB58-7193-43F4-BB5B-2B017F462A3D}"/>
    <dgm:cxn modelId="{A58D92A3-9853-4D2B-BC3F-2E7C83324990}" type="presOf" srcId="{95512637-BB4F-465B-9291-5C612845926A}" destId="{71EFC1EF-CDC4-4D2C-91C8-3450DB6601EF}" srcOrd="0" destOrd="0" presId="urn:microsoft.com/office/officeart/2011/layout/TabList"/>
    <dgm:cxn modelId="{2047EBE7-30A2-4BAC-B643-B3F5BC564485}" type="presParOf" srcId="{48C894EB-C727-40A1-B078-12D09549807C}" destId="{36B4F6EB-CF10-4C2C-A873-8A77E2C575DE}" srcOrd="0" destOrd="0" presId="urn:microsoft.com/office/officeart/2011/layout/TabList"/>
    <dgm:cxn modelId="{91DA8301-302E-49A5-A61B-D68AEA02FCE3}" type="presParOf" srcId="{36B4F6EB-CF10-4C2C-A873-8A77E2C575DE}" destId="{AB0F500D-F260-4550-9013-019E002F48F6}" srcOrd="0" destOrd="0" presId="urn:microsoft.com/office/officeart/2011/layout/TabList"/>
    <dgm:cxn modelId="{43003635-5216-4C06-A089-E68CD0E03B6A}" type="presParOf" srcId="{36B4F6EB-CF10-4C2C-A873-8A77E2C575DE}" destId="{2F9C475D-1114-4BB9-8FB7-F845627F6468}" srcOrd="1" destOrd="0" presId="urn:microsoft.com/office/officeart/2011/layout/TabList"/>
    <dgm:cxn modelId="{45AB7EAC-05EC-44E0-8BC0-656657486BD3}" type="presParOf" srcId="{36B4F6EB-CF10-4C2C-A873-8A77E2C575DE}" destId="{1D80D16D-7197-452E-A7A6-2BC1D6CDBC3D}" srcOrd="2" destOrd="0" presId="urn:microsoft.com/office/officeart/2011/layout/TabList"/>
    <dgm:cxn modelId="{CCE6381C-A36B-4EC3-A42E-9A8A4210D672}" type="presParOf" srcId="{48C894EB-C727-40A1-B078-12D09549807C}" destId="{C16BDFD9-D142-4404-97EE-DBF69B310B72}" srcOrd="1" destOrd="0" presId="urn:microsoft.com/office/officeart/2011/layout/TabList"/>
    <dgm:cxn modelId="{265A13FD-36B7-48D3-AA1D-9D9DBDF2B5C7}" type="presParOf" srcId="{48C894EB-C727-40A1-B078-12D09549807C}" destId="{86DC55B2-3ED6-4B13-86A6-FC91E0011846}" srcOrd="2" destOrd="0" presId="urn:microsoft.com/office/officeart/2011/layout/TabList"/>
    <dgm:cxn modelId="{5EF2C1DE-E76D-43AC-B191-C8F52D1C16D1}" type="presParOf" srcId="{48C894EB-C727-40A1-B078-12D09549807C}" destId="{30729B9E-477B-4043-88CE-80D0A822E86D}" srcOrd="3" destOrd="0" presId="urn:microsoft.com/office/officeart/2011/layout/TabList"/>
    <dgm:cxn modelId="{7FBD3797-9572-44A8-9733-E79C3822A8FD}" type="presParOf" srcId="{30729B9E-477B-4043-88CE-80D0A822E86D}" destId="{AEB8CEA3-64C2-4D1A-A503-CC64001A199E}" srcOrd="0" destOrd="0" presId="urn:microsoft.com/office/officeart/2011/layout/TabList"/>
    <dgm:cxn modelId="{34727B72-BC5F-45BF-ACEF-E3061D2F3119}" type="presParOf" srcId="{30729B9E-477B-4043-88CE-80D0A822E86D}" destId="{3C0E9953-9341-4291-A69A-ECD22BD185A5}" srcOrd="1" destOrd="0" presId="urn:microsoft.com/office/officeart/2011/layout/TabList"/>
    <dgm:cxn modelId="{EBEFEBFA-1F1B-4056-AD2D-950C5454C0E6}" type="presParOf" srcId="{30729B9E-477B-4043-88CE-80D0A822E86D}" destId="{68F5798A-3FA6-41C5-9F39-1B21C0E6A4A5}" srcOrd="2" destOrd="0" presId="urn:microsoft.com/office/officeart/2011/layout/TabList"/>
    <dgm:cxn modelId="{F66E3DB3-A7B5-4469-9C68-05D5517945D4}" type="presParOf" srcId="{48C894EB-C727-40A1-B078-12D09549807C}" destId="{5D34483F-8560-4031-8352-4E998CDDBB17}" srcOrd="4" destOrd="0" presId="urn:microsoft.com/office/officeart/2011/layout/TabList"/>
    <dgm:cxn modelId="{76766735-0CD1-451B-A1F2-B5F94D8ACD9B}" type="presParOf" srcId="{48C894EB-C727-40A1-B078-12D09549807C}" destId="{44E32249-9F70-4EBC-BDF2-57339E19EC76}" srcOrd="5" destOrd="0" presId="urn:microsoft.com/office/officeart/2011/layout/TabList"/>
    <dgm:cxn modelId="{BC1AFF68-CA72-4AD2-955A-0EF9DE098C5A}" type="presParOf" srcId="{48C894EB-C727-40A1-B078-12D09549807C}" destId="{F9FEDD56-3D54-4999-96B7-A7C6AB4496A3}" srcOrd="6" destOrd="0" presId="urn:microsoft.com/office/officeart/2011/layout/TabList"/>
    <dgm:cxn modelId="{668B1805-1B63-4195-BAE9-F91AD90160B4}" type="presParOf" srcId="{F9FEDD56-3D54-4999-96B7-A7C6AB4496A3}" destId="{DEA6E4D9-AFEA-4DE2-BEF0-DFF68899163A}" srcOrd="0" destOrd="0" presId="urn:microsoft.com/office/officeart/2011/layout/TabList"/>
    <dgm:cxn modelId="{31D75976-0C1A-437D-A78E-C77FAC60AD9B}" type="presParOf" srcId="{F9FEDD56-3D54-4999-96B7-A7C6AB4496A3}" destId="{2F084FA0-283B-4C2E-8CEB-8D3AAC10D40A}" srcOrd="1" destOrd="0" presId="urn:microsoft.com/office/officeart/2011/layout/TabList"/>
    <dgm:cxn modelId="{5A2DC914-CEED-4AA7-A2D3-FD9036D1D66D}" type="presParOf" srcId="{F9FEDD56-3D54-4999-96B7-A7C6AB4496A3}" destId="{FC804A25-CCF0-4A66-B60E-E106580EC52D}" srcOrd="2" destOrd="0" presId="urn:microsoft.com/office/officeart/2011/layout/TabList"/>
    <dgm:cxn modelId="{5FB5D811-F5B2-4CCB-8009-3945CF6A8DF7}" type="presParOf" srcId="{48C894EB-C727-40A1-B078-12D09549807C}" destId="{71EFC1EF-CDC4-4D2C-91C8-3450DB6601EF}" srcOrd="7" destOrd="0" presId="urn:microsoft.com/office/officeart/2011/layout/TabList"/>
    <dgm:cxn modelId="{E3634032-95C2-46E7-BE4D-C14AFFA57181}" type="presParOf" srcId="{48C894EB-C727-40A1-B078-12D09549807C}" destId="{8858CCBF-E8A3-40F6-9286-17D7095188BB}" srcOrd="8" destOrd="0" presId="urn:microsoft.com/office/officeart/2011/layout/TabList"/>
    <dgm:cxn modelId="{BB8E2EEA-B953-43A9-9F4A-0EEA7F3BC454}" type="presParOf" srcId="{48C894EB-C727-40A1-B078-12D09549807C}" destId="{AB688F60-D783-4397-A6E7-22998420F644}" srcOrd="9" destOrd="0" presId="urn:microsoft.com/office/officeart/2011/layout/TabList"/>
    <dgm:cxn modelId="{EF74BBEC-1B84-4EFF-A073-744A7D6C5A77}" type="presParOf" srcId="{AB688F60-D783-4397-A6E7-22998420F644}" destId="{61E67A6F-7F38-4A46-A831-99214990BF4B}" srcOrd="0" destOrd="0" presId="urn:microsoft.com/office/officeart/2011/layout/TabList"/>
    <dgm:cxn modelId="{271E1FF0-BBF6-4322-8FA9-C05800FC44B2}" type="presParOf" srcId="{AB688F60-D783-4397-A6E7-22998420F644}" destId="{603221B2-757A-4F51-A09B-854AD34592BD}" srcOrd="1" destOrd="0" presId="urn:microsoft.com/office/officeart/2011/layout/TabList"/>
    <dgm:cxn modelId="{F0239926-CD1B-4757-BFEF-45C7F3AD9089}" type="presParOf" srcId="{AB688F60-D783-4397-A6E7-22998420F644}" destId="{B7FCE1F7-8324-4097-9E8F-8B04480F479F}" srcOrd="2" destOrd="0" presId="urn:microsoft.com/office/officeart/2011/layout/TabList"/>
    <dgm:cxn modelId="{65944E80-03CA-4C60-98D4-3C68AD884F49}" type="presParOf" srcId="{48C894EB-C727-40A1-B078-12D09549807C}" destId="{67640D4A-07D5-4170-A2FB-569D9B57A0D2}" srcOrd="10" destOrd="0" presId="urn:microsoft.com/office/officeart/2011/layout/TabList"/>
    <dgm:cxn modelId="{329D14FA-7E9D-4E6E-B7BF-2DAB6AD96B24}" type="presParOf" srcId="{48C894EB-C727-40A1-B078-12D09549807C}" destId="{77034B64-381A-47E1-A284-6AE1D184BDEC}" srcOrd="11" destOrd="0" presId="urn:microsoft.com/office/officeart/2011/layout/TabList"/>
    <dgm:cxn modelId="{48DAC425-498B-4DAF-8A27-680CF6E8AE08}" type="presParOf" srcId="{48C894EB-C727-40A1-B078-12D09549807C}" destId="{6BE68C29-8451-447C-BEE7-7E82E4979413}" srcOrd="12" destOrd="0" presId="urn:microsoft.com/office/officeart/2011/layout/TabList"/>
    <dgm:cxn modelId="{9C07A1AD-B5EB-4CF6-94A7-13D8918B3F09}" type="presParOf" srcId="{6BE68C29-8451-447C-BEE7-7E82E4979413}" destId="{99B7D6AA-4996-439D-B4D9-CD254DFBD3D5}" srcOrd="0" destOrd="0" presId="urn:microsoft.com/office/officeart/2011/layout/TabList"/>
    <dgm:cxn modelId="{44B24FEC-3042-4A3A-B3B1-ED1A76049ADC}" type="presParOf" srcId="{6BE68C29-8451-447C-BEE7-7E82E4979413}" destId="{28C94C99-2A06-41BB-8225-F3525FCB2E9F}" srcOrd="1" destOrd="0" presId="urn:microsoft.com/office/officeart/2011/layout/TabList"/>
    <dgm:cxn modelId="{9C2BACC0-67EF-4B90-9198-988B95B67980}" type="presParOf" srcId="{6BE68C29-8451-447C-BEE7-7E82E4979413}" destId="{727FC28C-9E7B-42DB-BF7A-82241BD527DC}" srcOrd="2" destOrd="0" presId="urn:microsoft.com/office/officeart/2011/layout/TabList"/>
    <dgm:cxn modelId="{EC90047D-9C35-4D50-B466-3E933B4203E2}" type="presParOf" srcId="{48C894EB-C727-40A1-B078-12D09549807C}" destId="{37E7410F-A8BE-41FC-9ED1-293FCB44665C}" srcOrd="13" destOrd="0" presId="urn:microsoft.com/office/officeart/2011/layout/TabList"/>
    <dgm:cxn modelId="{4245DB91-5FB2-47B5-9FE3-A49E61C11570}" type="presParOf" srcId="{48C894EB-C727-40A1-B078-12D09549807C}" destId="{2FF47D88-7B6B-4DB8-B5E0-184CE864C9A6}" srcOrd="14" destOrd="0" presId="urn:microsoft.com/office/officeart/2011/layout/TabList"/>
    <dgm:cxn modelId="{A4E64A32-52B7-45BD-95C6-A4E68E95E352}" type="presParOf" srcId="{48C894EB-C727-40A1-B078-12D09549807C}" destId="{9984A4BD-DB58-4DF3-822F-225D73EB9A03}" srcOrd="15" destOrd="0" presId="urn:microsoft.com/office/officeart/2011/layout/TabList"/>
    <dgm:cxn modelId="{09C5C53F-541C-4A3E-936C-81BFD41402EC}" type="presParOf" srcId="{9984A4BD-DB58-4DF3-822F-225D73EB9A03}" destId="{D7F0BF3B-8D6F-40DA-AFE3-CE2CE5D3EA65}" srcOrd="0" destOrd="0" presId="urn:microsoft.com/office/officeart/2011/layout/TabList"/>
    <dgm:cxn modelId="{0413ADC3-2C4F-46A9-BD31-E566B64B490A}" type="presParOf" srcId="{9984A4BD-DB58-4DF3-822F-225D73EB9A03}" destId="{B9E2CFF9-7388-4DAB-8196-A193237AF305}" srcOrd="1" destOrd="0" presId="urn:microsoft.com/office/officeart/2011/layout/TabList"/>
    <dgm:cxn modelId="{67508933-C3CB-4AAE-A992-AB9AED13CD74}" type="presParOf" srcId="{9984A4BD-DB58-4DF3-822F-225D73EB9A03}" destId="{9547CA9C-75EE-4B46-AF5E-8CD379C41131}" srcOrd="2" destOrd="0" presId="urn:microsoft.com/office/officeart/2011/layout/TabList"/>
    <dgm:cxn modelId="{76A5849B-B51E-4288-A14C-9EC6EA9855C0}" type="presParOf" srcId="{48C894EB-C727-40A1-B078-12D09549807C}" destId="{AA4EBE64-F68D-4B81-B50A-8F401121C58A}" srcOrd="16" destOrd="0" presId="urn:microsoft.com/office/officeart/2011/layout/TabList"/>
    <dgm:cxn modelId="{4D553C6B-9294-4F49-8DF8-D0A7A67208C3}" type="presParOf" srcId="{48C894EB-C727-40A1-B078-12D09549807C}" destId="{7717C123-577E-4EFC-837A-5595DBA1C465}" srcOrd="17" destOrd="0" presId="urn:microsoft.com/office/officeart/2011/layout/TabList"/>
    <dgm:cxn modelId="{99BC5CF5-6E5E-4803-8341-9F3E5DE23C04}" type="presParOf" srcId="{48C894EB-C727-40A1-B078-12D09549807C}" destId="{2C3BE043-C23A-475F-8068-7754F8ECF4E5}" srcOrd="18" destOrd="0" presId="urn:microsoft.com/office/officeart/2011/layout/TabList"/>
    <dgm:cxn modelId="{7834947E-8F52-4292-9C5C-55E4392D9C1F}" type="presParOf" srcId="{2C3BE043-C23A-475F-8068-7754F8ECF4E5}" destId="{6FD9DF5C-9679-4A3F-AE2D-FD00C2981B2E}" srcOrd="0" destOrd="0" presId="urn:microsoft.com/office/officeart/2011/layout/TabList"/>
    <dgm:cxn modelId="{792A6E07-60E3-4086-8724-589CBBE32F14}" type="presParOf" srcId="{2C3BE043-C23A-475F-8068-7754F8ECF4E5}" destId="{8053A80B-45ED-4E58-BCAF-0B4B6BAC37E9}" srcOrd="1" destOrd="0" presId="urn:microsoft.com/office/officeart/2011/layout/TabList"/>
    <dgm:cxn modelId="{8E8D1233-6B26-4D1C-9E39-4F1783DE24FD}" type="presParOf" srcId="{2C3BE043-C23A-475F-8068-7754F8ECF4E5}" destId="{2F96D859-1B30-4EF9-8556-5B5A9D2EB6D1}" srcOrd="2" destOrd="0" presId="urn:microsoft.com/office/officeart/2011/layout/TabList"/>
    <dgm:cxn modelId="{23D624E8-9EC0-4863-9A72-CDEB1792A32D}"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F646-C274-459B-97E8-02FF1BF6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Gurnani, Ankur (NIH/OD) [C]</cp:lastModifiedBy>
  <cp:revision>2</cp:revision>
  <cp:lastPrinted>2017-02-13T22:15:00Z</cp:lastPrinted>
  <dcterms:created xsi:type="dcterms:W3CDTF">2017-06-20T15:45:00Z</dcterms:created>
  <dcterms:modified xsi:type="dcterms:W3CDTF">2017-06-20T15:45:00Z</dcterms:modified>
</cp:coreProperties>
</file>